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036BB1E4" w14:textId="77777777" w:rsidR="00BB4F1B" w:rsidRDefault="00993E01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BB4F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B4F1B" w:rsidRPr="00BB4F1B">
        <w:rPr>
          <w:rFonts w:ascii="Times New Roman" w:hAnsi="Times New Roman" w:cs="Times New Roman"/>
          <w:bCs w:val="0"/>
          <w:sz w:val="24"/>
          <w:szCs w:val="24"/>
        </w:rPr>
        <w:t>на получение грантов</w:t>
      </w:r>
    </w:p>
    <w:p w14:paraId="385C3B8A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форме субсидий из областного бюджета Ленинградской области и поступивших</w:t>
      </w:r>
    </w:p>
    <w:p w14:paraId="10B8A872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порядке софинансирования средств федерального бюджета субъектам малого</w:t>
      </w:r>
    </w:p>
    <w:p w14:paraId="1F63982C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и среднего предпринимательства, созданным физическими лицами в возрасте</w:t>
      </w:r>
    </w:p>
    <w:p w14:paraId="39721F10" w14:textId="31943FE2" w:rsidR="00BB4F1B" w:rsidRP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до 25 лет включительно</w:t>
      </w:r>
    </w:p>
    <w:p w14:paraId="172A618E" w14:textId="6A1E68B9" w:rsidR="00045E39" w:rsidRPr="003E36C3" w:rsidRDefault="00045E39" w:rsidP="00BB4F1B">
      <w:pPr>
        <w:pStyle w:val="ConsPlusTitle"/>
        <w:jc w:val="center"/>
        <w:rPr>
          <w:b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47"/>
        <w:gridCol w:w="3057"/>
      </w:tblGrid>
      <w:tr w:rsidR="00BB4F1B" w:rsidRPr="00352433" w14:paraId="7D1966A1" w14:textId="77777777" w:rsidTr="00BE631B">
        <w:tc>
          <w:tcPr>
            <w:tcW w:w="3502" w:type="pct"/>
            <w:shd w:val="clear" w:color="auto" w:fill="auto"/>
          </w:tcPr>
          <w:p w14:paraId="62284405" w14:textId="77777777" w:rsidR="00BB4F1B" w:rsidRPr="00352433" w:rsidRDefault="00BB4F1B" w:rsidP="00BE631B">
            <w:r w:rsidRPr="00352433">
              <w:t>г. Санкт-Петербург, пр. Энергетиков,</w:t>
            </w:r>
          </w:p>
        </w:tc>
        <w:tc>
          <w:tcPr>
            <w:tcW w:w="1498" w:type="pct"/>
            <w:shd w:val="clear" w:color="auto" w:fill="auto"/>
          </w:tcPr>
          <w:p w14:paraId="3DC6578C" w14:textId="0B585269" w:rsidR="00BB4F1B" w:rsidRPr="00352433" w:rsidRDefault="00280B92" w:rsidP="00BE631B">
            <w:pPr>
              <w:jc w:val="right"/>
            </w:pPr>
            <w:r>
              <w:t>14-15 февраля 2023 года</w:t>
            </w:r>
          </w:p>
        </w:tc>
      </w:tr>
      <w:tr w:rsidR="00BB4F1B" w:rsidRPr="00352433" w14:paraId="0C6A3970" w14:textId="77777777" w:rsidTr="00BE631B">
        <w:tc>
          <w:tcPr>
            <w:tcW w:w="3502" w:type="pct"/>
            <w:shd w:val="clear" w:color="auto" w:fill="auto"/>
          </w:tcPr>
          <w:p w14:paraId="52832759" w14:textId="77777777" w:rsidR="00BB4F1B" w:rsidRPr="00352433" w:rsidRDefault="00BB4F1B" w:rsidP="00BE631B">
            <w:r w:rsidRPr="00352433">
              <w:t>д. 3а, 9-й этаж, конференц-зал</w:t>
            </w:r>
          </w:p>
        </w:tc>
        <w:tc>
          <w:tcPr>
            <w:tcW w:w="1498" w:type="pct"/>
            <w:shd w:val="clear" w:color="auto" w:fill="auto"/>
          </w:tcPr>
          <w:p w14:paraId="0C895ABA" w14:textId="77777777" w:rsidR="00BB4F1B" w:rsidRPr="00352433" w:rsidRDefault="00BB4F1B" w:rsidP="00BE631B">
            <w:pPr>
              <w:jc w:val="right"/>
            </w:pPr>
            <w:r w:rsidRPr="00352433">
              <w:t>9:00 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2CA8017E" w14:textId="1EA53B25" w:rsidR="00942838" w:rsidRDefault="00C724B1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1</w:t>
      </w:r>
      <w:r w:rsidR="00942838">
        <w:rPr>
          <w:b/>
        </w:rPr>
        <w:t>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43"/>
        <w:gridCol w:w="1656"/>
        <w:gridCol w:w="1328"/>
        <w:gridCol w:w="4327"/>
      </w:tblGrid>
      <w:tr w:rsidR="00BB4F1B" w:rsidRPr="003E36C3" w14:paraId="6715E407" w14:textId="77777777" w:rsidTr="00C724B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14:paraId="12B58C04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12" w:type="pct"/>
            <w:vAlign w:val="center"/>
          </w:tcPr>
          <w:p w14:paraId="16BDD26B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413" w:type="pct"/>
            <w:vAlign w:val="center"/>
          </w:tcPr>
          <w:p w14:paraId="3A0DE913" w14:textId="1693519D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Основание</w:t>
            </w:r>
          </w:p>
        </w:tc>
        <w:tc>
          <w:tcPr>
            <w:tcW w:w="2360" w:type="pct"/>
            <w:shd w:val="clear" w:color="auto" w:fill="auto"/>
            <w:vAlign w:val="center"/>
            <w:hideMark/>
          </w:tcPr>
          <w:p w14:paraId="0B3E10C4" w14:textId="47C05F1E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68050C" w:rsidRPr="003E36C3" w14:paraId="368B4C68" w14:textId="77777777" w:rsidTr="00C724B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35236F86" w14:textId="4C3DCF7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ИП САЦУРА ЕЛЕНА МАРКОВНА</w:t>
            </w:r>
          </w:p>
        </w:tc>
        <w:tc>
          <w:tcPr>
            <w:tcW w:w="812" w:type="pct"/>
            <w:vAlign w:val="center"/>
          </w:tcPr>
          <w:p w14:paraId="2B7A3CA6" w14:textId="7A4C051B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471513551628</w:t>
            </w:r>
          </w:p>
        </w:tc>
        <w:tc>
          <w:tcPr>
            <w:tcW w:w="413" w:type="pct"/>
            <w:vAlign w:val="center"/>
          </w:tcPr>
          <w:p w14:paraId="75E93DCE" w14:textId="516CC9FA" w:rsidR="0068050C" w:rsidRPr="003E36C3" w:rsidRDefault="0068050C" w:rsidP="0068050C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B6606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66067">
              <w:rPr>
                <w:bCs/>
              </w:rPr>
              <w:t>2.15</w:t>
            </w:r>
            <w:r>
              <w:rPr>
                <w:bCs/>
              </w:rPr>
              <w:t>.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B758566" w14:textId="558D6EAF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B66067">
              <w:t xml:space="preserve">несоответствие соискателя критериям, установленным в </w:t>
            </w:r>
            <w:r>
              <w:t xml:space="preserve">подпункте 2.5.1. пункта 2.5. </w:t>
            </w:r>
            <w:r w:rsidRPr="00B66067">
              <w:t xml:space="preserve">Порядка, а именно, </w:t>
            </w:r>
            <w:r>
              <w:t xml:space="preserve">у </w:t>
            </w:r>
            <w:r w:rsidRPr="00B66067">
              <w:t>соискател</w:t>
            </w:r>
            <w:r>
              <w:t>я</w:t>
            </w:r>
            <w:r w:rsidRPr="00B66067">
              <w:t xml:space="preserve"> </w:t>
            </w:r>
            <w:r>
              <w:t>имеется заложенность по налогам, превышающая 3000 рублей.</w:t>
            </w:r>
          </w:p>
        </w:tc>
      </w:tr>
      <w:tr w:rsidR="0068050C" w:rsidRPr="003E36C3" w14:paraId="25B4B051" w14:textId="77777777" w:rsidTr="00C724B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BC9A04C" w14:textId="2DDC1ADF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ИП ФЕДОРОВ КИРИЛЛ ИГОРЕВИЧ</w:t>
            </w:r>
          </w:p>
        </w:tc>
        <w:tc>
          <w:tcPr>
            <w:tcW w:w="812" w:type="pct"/>
            <w:vAlign w:val="center"/>
          </w:tcPr>
          <w:p w14:paraId="51174C37" w14:textId="6FFFBB0B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471008346181</w:t>
            </w:r>
          </w:p>
        </w:tc>
        <w:tc>
          <w:tcPr>
            <w:tcW w:w="413" w:type="pct"/>
            <w:vAlign w:val="center"/>
          </w:tcPr>
          <w:p w14:paraId="43037ED4" w14:textId="40B793A0" w:rsidR="0068050C" w:rsidRPr="003E36C3" w:rsidRDefault="0068050C" w:rsidP="0068050C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B6606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66067">
              <w:rPr>
                <w:bCs/>
              </w:rPr>
              <w:t>2.15</w:t>
            </w:r>
            <w:r>
              <w:rPr>
                <w:bCs/>
              </w:rPr>
              <w:t>.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5D3B433" w14:textId="5DA73A10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B66067">
              <w:t xml:space="preserve">несоответствие соискателя критериям, установленным в </w:t>
            </w:r>
            <w:r>
              <w:t xml:space="preserve">подпункте 2.5.1. пункта 2.5. </w:t>
            </w:r>
            <w:r w:rsidRPr="00B66067">
              <w:t xml:space="preserve">Порядка, а именно, </w:t>
            </w:r>
            <w:r>
              <w:t xml:space="preserve">у </w:t>
            </w:r>
            <w:r w:rsidRPr="00B66067">
              <w:t>соискател</w:t>
            </w:r>
            <w:r>
              <w:t>я</w:t>
            </w:r>
            <w:r w:rsidRPr="00B66067">
              <w:t xml:space="preserve"> </w:t>
            </w:r>
            <w:r>
              <w:t>имеется заложенность по налогам, превышающая 3000 рублей.</w:t>
            </w:r>
          </w:p>
        </w:tc>
      </w:tr>
      <w:tr w:rsidR="0068050C" w:rsidRPr="003E36C3" w14:paraId="6B1BF886" w14:textId="77777777" w:rsidTr="00C724B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7777777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65F5FB6" w14:textId="736B68F4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ИП ВАВИЛОВА ЕКАТЕРИНА АЛЕКСАНДРОВНА</w:t>
            </w:r>
          </w:p>
        </w:tc>
        <w:tc>
          <w:tcPr>
            <w:tcW w:w="812" w:type="pct"/>
            <w:vAlign w:val="center"/>
          </w:tcPr>
          <w:p w14:paraId="43E7CFFD" w14:textId="7AA63D1E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470408599114</w:t>
            </w:r>
          </w:p>
        </w:tc>
        <w:tc>
          <w:tcPr>
            <w:tcW w:w="413" w:type="pct"/>
            <w:vAlign w:val="center"/>
          </w:tcPr>
          <w:p w14:paraId="4FE27CFA" w14:textId="56839811" w:rsidR="0068050C" w:rsidRPr="003E36C3" w:rsidRDefault="0068050C" w:rsidP="0068050C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B6606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66067">
              <w:rPr>
                <w:bCs/>
              </w:rPr>
              <w:t>2.15</w:t>
            </w:r>
            <w:r>
              <w:rPr>
                <w:bCs/>
              </w:rPr>
              <w:t>.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2F22F4F4" w14:textId="116D9ADF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B66067">
              <w:t xml:space="preserve">несоответствие соискателя критериям, установленным в </w:t>
            </w:r>
            <w:r>
              <w:t xml:space="preserve">подпункте 2.5.1. пункта 2.5. </w:t>
            </w:r>
            <w:r w:rsidRPr="00B66067">
              <w:t xml:space="preserve">Порядка, а именно, </w:t>
            </w:r>
            <w:r>
              <w:t xml:space="preserve">у </w:t>
            </w:r>
            <w:r w:rsidRPr="00B66067">
              <w:t>соискател</w:t>
            </w:r>
            <w:r>
              <w:t>я</w:t>
            </w:r>
            <w:r w:rsidRPr="00B66067">
              <w:t xml:space="preserve"> </w:t>
            </w:r>
            <w:r>
              <w:t>имеется заложенность по налогам, превышающая 3000 рублей.</w:t>
            </w:r>
          </w:p>
        </w:tc>
      </w:tr>
      <w:tr w:rsidR="0068050C" w:rsidRPr="003E36C3" w14:paraId="59D36D7D" w14:textId="77777777" w:rsidTr="00C724B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B1A1C40" w14:textId="7777777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3BA8890" w14:textId="34DB168F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ИП СИДОРЕНКО СЕМЕН ИЛЬИЧ</w:t>
            </w:r>
          </w:p>
        </w:tc>
        <w:tc>
          <w:tcPr>
            <w:tcW w:w="812" w:type="pct"/>
            <w:vAlign w:val="center"/>
          </w:tcPr>
          <w:p w14:paraId="4615B076" w14:textId="53FD329B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519053137728</w:t>
            </w:r>
          </w:p>
        </w:tc>
        <w:tc>
          <w:tcPr>
            <w:tcW w:w="413" w:type="pct"/>
            <w:vAlign w:val="center"/>
          </w:tcPr>
          <w:p w14:paraId="67BAC4E8" w14:textId="338B492A" w:rsidR="0068050C" w:rsidRPr="003E36C3" w:rsidRDefault="0068050C" w:rsidP="0068050C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B6606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66067">
              <w:rPr>
                <w:bCs/>
              </w:rPr>
              <w:t>2.15</w:t>
            </w:r>
            <w:r>
              <w:rPr>
                <w:bCs/>
              </w:rPr>
              <w:t>.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491F88E4" w14:textId="01829678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B66067">
              <w:t xml:space="preserve">несоответствие соискателя критериям, установленным в </w:t>
            </w:r>
            <w:r>
              <w:t xml:space="preserve">подпункте 2.5.1. пункта 2.5. </w:t>
            </w:r>
            <w:r w:rsidRPr="00B66067">
              <w:t xml:space="preserve">Порядка, а именно, </w:t>
            </w:r>
            <w:r>
              <w:t xml:space="preserve">у </w:t>
            </w:r>
            <w:r w:rsidRPr="00B66067">
              <w:t>соискател</w:t>
            </w:r>
            <w:r>
              <w:t>я</w:t>
            </w:r>
            <w:r w:rsidRPr="00B66067">
              <w:t xml:space="preserve"> </w:t>
            </w:r>
            <w:r>
              <w:t>имеется заложенность по налогам, превышающая 3000 рублей.</w:t>
            </w:r>
          </w:p>
        </w:tc>
      </w:tr>
      <w:tr w:rsidR="0068050C" w:rsidRPr="003E36C3" w14:paraId="2D84036F" w14:textId="77777777" w:rsidTr="00C724B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1C4C5F" w14:textId="7777777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BAAAAEF" w14:textId="09D334A4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ИП ДУНАШ МАКСИМ ОЛЕГОВИЧ</w:t>
            </w:r>
          </w:p>
        </w:tc>
        <w:tc>
          <w:tcPr>
            <w:tcW w:w="812" w:type="pct"/>
            <w:vAlign w:val="center"/>
          </w:tcPr>
          <w:p w14:paraId="7D6C652B" w14:textId="0697302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470324063863</w:t>
            </w:r>
          </w:p>
        </w:tc>
        <w:tc>
          <w:tcPr>
            <w:tcW w:w="413" w:type="pct"/>
            <w:vAlign w:val="center"/>
          </w:tcPr>
          <w:p w14:paraId="224885F7" w14:textId="711F0C76" w:rsidR="0068050C" w:rsidRPr="003E36C3" w:rsidRDefault="0068050C" w:rsidP="0068050C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B6606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66067">
              <w:rPr>
                <w:bCs/>
              </w:rPr>
              <w:t>2.15</w:t>
            </w:r>
            <w:r>
              <w:rPr>
                <w:bCs/>
              </w:rPr>
              <w:t>.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4272145D" w14:textId="4F2E0D94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B66067">
              <w:t xml:space="preserve">несоответствие соискателя критериям, установленным в </w:t>
            </w:r>
            <w:r>
              <w:t xml:space="preserve">подпункте 2.5.1. пункта 2.5. </w:t>
            </w:r>
            <w:r w:rsidRPr="00B66067">
              <w:t xml:space="preserve">Порядка, а именно, </w:t>
            </w:r>
            <w:r>
              <w:t xml:space="preserve">у </w:t>
            </w:r>
            <w:r w:rsidRPr="00B66067">
              <w:t>соискател</w:t>
            </w:r>
            <w:r>
              <w:t>я</w:t>
            </w:r>
            <w:r w:rsidRPr="00B66067">
              <w:t xml:space="preserve"> </w:t>
            </w:r>
            <w:r>
              <w:t>имеется заложенность по налогам, превышающая 3000 рублей.</w:t>
            </w:r>
          </w:p>
        </w:tc>
      </w:tr>
      <w:tr w:rsidR="0068050C" w:rsidRPr="003E36C3" w14:paraId="670A86DA" w14:textId="77777777" w:rsidTr="00C724B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C849663" w14:textId="7777777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58A1E5E" w14:textId="34CBCEFE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ИП БОГДАНОВА АРИНА СЕРГЕЕВНА</w:t>
            </w:r>
          </w:p>
        </w:tc>
        <w:tc>
          <w:tcPr>
            <w:tcW w:w="812" w:type="pct"/>
            <w:vAlign w:val="center"/>
          </w:tcPr>
          <w:p w14:paraId="5EBBE426" w14:textId="09D0B32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471303699829</w:t>
            </w:r>
          </w:p>
        </w:tc>
        <w:tc>
          <w:tcPr>
            <w:tcW w:w="413" w:type="pct"/>
            <w:vAlign w:val="center"/>
          </w:tcPr>
          <w:p w14:paraId="0D7581AC" w14:textId="2675A095" w:rsidR="0068050C" w:rsidRPr="003E36C3" w:rsidRDefault="0068050C" w:rsidP="0068050C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B6606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66067">
              <w:rPr>
                <w:bCs/>
              </w:rPr>
              <w:t>2.15</w:t>
            </w:r>
            <w:r>
              <w:rPr>
                <w:bCs/>
              </w:rPr>
              <w:t>.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692C6423" w14:textId="099E3D90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B66067">
              <w:t xml:space="preserve">несоответствие соискателя критериям, установленным в </w:t>
            </w:r>
            <w:r>
              <w:t xml:space="preserve">подпункте 2.5.1. пункта 2.5. </w:t>
            </w:r>
            <w:r w:rsidRPr="00B66067">
              <w:t xml:space="preserve">Порядка, а именно, </w:t>
            </w:r>
            <w:r>
              <w:t xml:space="preserve">у </w:t>
            </w:r>
            <w:r w:rsidRPr="00B66067">
              <w:t>соискател</w:t>
            </w:r>
            <w:r>
              <w:t>я</w:t>
            </w:r>
            <w:r w:rsidRPr="00B66067">
              <w:t xml:space="preserve"> </w:t>
            </w:r>
            <w:r>
              <w:t>имеется заложенность по налогам, превышающая 3000 рублей.</w:t>
            </w:r>
          </w:p>
        </w:tc>
      </w:tr>
      <w:tr w:rsidR="0068050C" w:rsidRPr="003E36C3" w14:paraId="047478A1" w14:textId="77777777" w:rsidTr="00C724B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9E447DE" w14:textId="7777777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65A5CDFD" w14:textId="16AC711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ИП СОЛДАТКИН ДАНИИЛ АНТОНОВИЧ</w:t>
            </w:r>
          </w:p>
        </w:tc>
        <w:tc>
          <w:tcPr>
            <w:tcW w:w="812" w:type="pct"/>
            <w:vAlign w:val="center"/>
          </w:tcPr>
          <w:p w14:paraId="24DC418C" w14:textId="707B4689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780439730998</w:t>
            </w:r>
          </w:p>
        </w:tc>
        <w:tc>
          <w:tcPr>
            <w:tcW w:w="413" w:type="pct"/>
            <w:vAlign w:val="center"/>
          </w:tcPr>
          <w:p w14:paraId="41B7697A" w14:textId="444DE50A" w:rsidR="0068050C" w:rsidRPr="003E36C3" w:rsidRDefault="0068050C" w:rsidP="0068050C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B6606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66067">
              <w:rPr>
                <w:bCs/>
              </w:rPr>
              <w:t>2.15</w:t>
            </w:r>
            <w:r>
              <w:rPr>
                <w:bCs/>
              </w:rPr>
              <w:t>.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30CB5B25" w14:textId="7B58806E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B66067">
              <w:t xml:space="preserve">несоответствие соискателя критериям, установленным в </w:t>
            </w:r>
            <w:r>
              <w:t xml:space="preserve">подпункте 2.5.1. пункта 2.5. </w:t>
            </w:r>
            <w:r w:rsidRPr="00B66067">
              <w:t xml:space="preserve">Порядка, а именно, </w:t>
            </w:r>
            <w:r>
              <w:t xml:space="preserve">у </w:t>
            </w:r>
            <w:r w:rsidRPr="00B66067">
              <w:t>соискател</w:t>
            </w:r>
            <w:r>
              <w:t>я</w:t>
            </w:r>
            <w:r w:rsidRPr="00B66067">
              <w:t xml:space="preserve"> </w:t>
            </w:r>
            <w:r>
              <w:t>имеется заложенность по налогам, превышающая 3000 рублей.</w:t>
            </w:r>
          </w:p>
        </w:tc>
      </w:tr>
      <w:tr w:rsidR="0068050C" w:rsidRPr="003E36C3" w14:paraId="0DA1A51E" w14:textId="77777777" w:rsidTr="00C724B1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49B2B587" w14:textId="0D48373C" w:rsidR="0068050C" w:rsidRPr="003E36C3" w:rsidRDefault="0068050C" w:rsidP="00680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67EAD0C9" w14:textId="0D43E6F6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ИП ШУВАЕВ ОЛЕГ ВЯЧЕСЛАВОВИЧ</w:t>
            </w:r>
          </w:p>
        </w:tc>
        <w:tc>
          <w:tcPr>
            <w:tcW w:w="812" w:type="pct"/>
            <w:vAlign w:val="center"/>
          </w:tcPr>
          <w:p w14:paraId="36589992" w14:textId="01002D88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bCs/>
              </w:rPr>
              <w:t>784811064933</w:t>
            </w:r>
          </w:p>
        </w:tc>
        <w:tc>
          <w:tcPr>
            <w:tcW w:w="413" w:type="pct"/>
            <w:vAlign w:val="center"/>
          </w:tcPr>
          <w:p w14:paraId="000834C2" w14:textId="7EDF7CCA" w:rsidR="0068050C" w:rsidRPr="003E36C3" w:rsidRDefault="0068050C" w:rsidP="0068050C">
            <w:pPr>
              <w:jc w:val="center"/>
              <w:rPr>
                <w:color w:val="000000"/>
              </w:rPr>
            </w:pPr>
            <w:r>
              <w:rPr>
                <w:bCs/>
              </w:rPr>
              <w:t>п</w:t>
            </w:r>
            <w:r w:rsidRPr="00B6606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66067">
              <w:rPr>
                <w:bCs/>
              </w:rPr>
              <w:t>2.15</w:t>
            </w:r>
            <w:r>
              <w:rPr>
                <w:bCs/>
              </w:rPr>
              <w:t>.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55DCAB3A" w14:textId="5EC34F0A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B66067">
              <w:t xml:space="preserve">несоответствие соискателя критериям, установленным в </w:t>
            </w:r>
            <w:r>
              <w:t xml:space="preserve">подпункте 2.5.1. пункта 2.5. </w:t>
            </w:r>
            <w:r w:rsidRPr="00B66067">
              <w:t xml:space="preserve">Порядка, а именно, </w:t>
            </w:r>
            <w:r>
              <w:t xml:space="preserve">у </w:t>
            </w:r>
            <w:r w:rsidRPr="00B66067">
              <w:t>соискател</w:t>
            </w:r>
            <w:r>
              <w:t>я</w:t>
            </w:r>
            <w:r w:rsidRPr="00B66067">
              <w:t xml:space="preserve"> </w:t>
            </w:r>
            <w:r>
              <w:t>имеется заложенность по налогам, превышающая 3000 рублей.</w:t>
            </w:r>
          </w:p>
        </w:tc>
      </w:tr>
    </w:tbl>
    <w:p w14:paraId="58F226C7" w14:textId="7369A118" w:rsidR="002972C1" w:rsidRDefault="00C724B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</w:t>
      </w:r>
      <w:r w:rsidR="002972C1">
        <w:rPr>
          <w:b/>
        </w:rPr>
        <w:t xml:space="preserve">. Получатели </w:t>
      </w:r>
      <w:r>
        <w:rPr>
          <w:b/>
        </w:rPr>
        <w:t>гранта</w:t>
      </w:r>
      <w:r w:rsidR="002972C1"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26"/>
        <w:gridCol w:w="1656"/>
        <w:gridCol w:w="2072"/>
      </w:tblGrid>
      <w:tr w:rsidR="00E959DB" w:rsidRPr="003E36C3" w14:paraId="453D17BA" w14:textId="77777777" w:rsidTr="00C724B1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3279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440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14:paraId="1D7FA72C" w14:textId="22E4E432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</w:t>
            </w:r>
            <w:r w:rsidR="00280B92">
              <w:rPr>
                <w:bCs/>
                <w:color w:val="000000"/>
              </w:rPr>
              <w:t>го</w:t>
            </w:r>
            <w:r w:rsidRPr="003E36C3">
              <w:rPr>
                <w:bCs/>
                <w:color w:val="000000"/>
              </w:rPr>
              <w:t xml:space="preserve"> </w:t>
            </w:r>
            <w:r w:rsidR="00C724B1">
              <w:rPr>
                <w:bCs/>
                <w:color w:val="000000"/>
              </w:rPr>
              <w:t>гранта</w:t>
            </w:r>
            <w:r w:rsidRPr="003E36C3">
              <w:rPr>
                <w:bCs/>
                <w:color w:val="000000"/>
              </w:rPr>
              <w:t>, руб.</w:t>
            </w:r>
          </w:p>
        </w:tc>
      </w:tr>
      <w:tr w:rsidR="0068050C" w:rsidRPr="003E36C3" w14:paraId="475AD2B5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3C4251E" w14:textId="2F0A940A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1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26D0D4FB" w14:textId="43DE0425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СОКОЛОВ ВЯЧЕСЛАВ ВЛАДИМИРОВИЧ</w:t>
            </w:r>
          </w:p>
        </w:tc>
        <w:tc>
          <w:tcPr>
            <w:tcW w:w="440" w:type="pct"/>
            <w:vAlign w:val="center"/>
          </w:tcPr>
          <w:p w14:paraId="348755EF" w14:textId="3751E858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103160266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46F886DE" w14:textId="5C4B36D5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51273A42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2523E5A" w14:textId="69C9B2C3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2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282EB8F2" w14:textId="79DBC3A5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ОВСЯННИКОВ ГЛЕБ КИРИЛЛОВИЧ</w:t>
            </w:r>
          </w:p>
        </w:tc>
        <w:tc>
          <w:tcPr>
            <w:tcW w:w="440" w:type="pct"/>
            <w:vAlign w:val="center"/>
          </w:tcPr>
          <w:p w14:paraId="2379E2E0" w14:textId="7EED84DA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420437416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16017662" w14:textId="790E9F65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65BC1C08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8F2D9B4" w14:textId="191AE1E8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3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4796C587" w14:textId="3759525B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СЫРБУ МАКСИМ СЕРГЕЕВИЧ</w:t>
            </w:r>
          </w:p>
        </w:tc>
        <w:tc>
          <w:tcPr>
            <w:tcW w:w="440" w:type="pct"/>
            <w:vAlign w:val="center"/>
          </w:tcPr>
          <w:p w14:paraId="7E249E89" w14:textId="78B93510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325191642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5DE2ED72" w14:textId="7435960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5768BE5F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C8C5524" w14:textId="17CEBDE9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4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2EAB380C" w14:textId="71586085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КАНШАЕВ МИХАИЛ МАКСИМОВИЧ</w:t>
            </w:r>
          </w:p>
        </w:tc>
        <w:tc>
          <w:tcPr>
            <w:tcW w:w="440" w:type="pct"/>
            <w:vAlign w:val="center"/>
          </w:tcPr>
          <w:p w14:paraId="7991E279" w14:textId="667BB61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220502530352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6CAA2C0C" w14:textId="33058039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2ED4AE69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85C1FA5" w14:textId="3EA773FD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5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3136F4AE" w14:textId="39197A44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ТРАПЕЗНИКОВА ЕЛИЗАВЕТА АЛЕКСЕЕВНА</w:t>
            </w:r>
          </w:p>
        </w:tc>
        <w:tc>
          <w:tcPr>
            <w:tcW w:w="440" w:type="pct"/>
            <w:vAlign w:val="center"/>
          </w:tcPr>
          <w:p w14:paraId="245574BB" w14:textId="217455E0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313245967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7D6BE247" w14:textId="070F3DAF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09B398E9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033CC49" w14:textId="0AC8C046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6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4E30D3B3" w14:textId="5284E969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МЕДВЕДЕВ ДАНИЛА ВЛАДИМИРОВИЧ</w:t>
            </w:r>
          </w:p>
        </w:tc>
        <w:tc>
          <w:tcPr>
            <w:tcW w:w="440" w:type="pct"/>
            <w:vAlign w:val="center"/>
          </w:tcPr>
          <w:p w14:paraId="4236694C" w14:textId="4FFB52E3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419827700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3C725855" w14:textId="77A79DF6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64C9C09F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9FDE8ED" w14:textId="35F63335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7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2CDDB479" w14:textId="41173938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ООО "ПЕРЕХ"</w:t>
            </w:r>
          </w:p>
        </w:tc>
        <w:tc>
          <w:tcPr>
            <w:tcW w:w="440" w:type="pct"/>
            <w:vAlign w:val="center"/>
          </w:tcPr>
          <w:p w14:paraId="506160C5" w14:textId="32FADF54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6053770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42CA451A" w14:textId="5D566604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6048C524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2AEF8D39" w14:textId="1CCEADCA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8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4309880B" w14:textId="3FEDD049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КИСЛОВА ЭЛЛИНА ЭРНЕСТОВНА</w:t>
            </w:r>
          </w:p>
        </w:tc>
        <w:tc>
          <w:tcPr>
            <w:tcW w:w="440" w:type="pct"/>
            <w:vAlign w:val="center"/>
          </w:tcPr>
          <w:p w14:paraId="5FB4DAA5" w14:textId="215C5950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1303950760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3834E52D" w14:textId="6EDB0EE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1D911950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2BFCF17" w14:textId="3F3A7CA2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9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73789D76" w14:textId="41CC3083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СКОРОВ ЮРИЙ СЕРГЕЕВИЧ</w:t>
            </w:r>
          </w:p>
        </w:tc>
        <w:tc>
          <w:tcPr>
            <w:tcW w:w="440" w:type="pct"/>
            <w:vAlign w:val="center"/>
          </w:tcPr>
          <w:p w14:paraId="753DBE96" w14:textId="516DED60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320860709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5CC5711C" w14:textId="01386946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2FB15C69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284D93E" w14:textId="56AAEA05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10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1D8F0ECB" w14:textId="75E0B0A2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КАЛКУТИН ВИТАЛИЙ ВИТАЛЬЕВИЧ</w:t>
            </w:r>
          </w:p>
        </w:tc>
        <w:tc>
          <w:tcPr>
            <w:tcW w:w="440" w:type="pct"/>
            <w:vAlign w:val="center"/>
          </w:tcPr>
          <w:p w14:paraId="14375179" w14:textId="47E5297E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42047552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293D4CA0" w14:textId="3D759D5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5379CA17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232EA28" w14:textId="60CC5DF4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11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364DDB58" w14:textId="1B3D3DBF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ЛИТВИНОВ ДМИТРИЙ ОЛЕГОВИЧ</w:t>
            </w:r>
          </w:p>
        </w:tc>
        <w:tc>
          <w:tcPr>
            <w:tcW w:w="440" w:type="pct"/>
            <w:vAlign w:val="center"/>
          </w:tcPr>
          <w:p w14:paraId="63E49E80" w14:textId="177695A4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1508301686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54A1850B" w14:textId="3B577278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717209DD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24ABF0F" w14:textId="3DF514AB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12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089048BE" w14:textId="7E26C00E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ООО "ДОБРЫНИ"</w:t>
            </w:r>
          </w:p>
        </w:tc>
        <w:tc>
          <w:tcPr>
            <w:tcW w:w="440" w:type="pct"/>
            <w:vAlign w:val="center"/>
          </w:tcPr>
          <w:p w14:paraId="22434D89" w14:textId="2FA2D46B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4105832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0B024732" w14:textId="14BBE61D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2456E220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EF14A6D" w14:textId="1447C0A6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13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49C0FF74" w14:textId="1FB66B89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АГЕЕВ АЛЕКСАНДР НИКОЛАЕВИЧ</w:t>
            </w:r>
          </w:p>
        </w:tc>
        <w:tc>
          <w:tcPr>
            <w:tcW w:w="440" w:type="pct"/>
            <w:vAlign w:val="center"/>
          </w:tcPr>
          <w:p w14:paraId="0C14E667" w14:textId="34482855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203594771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18D7A80E" w14:textId="4F401C3F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219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750</w:t>
            </w:r>
          </w:p>
        </w:tc>
      </w:tr>
      <w:tr w:rsidR="0068050C" w:rsidRPr="003E36C3" w14:paraId="0005CC63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42DB294" w14:textId="320EDCF4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14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5828A025" w14:textId="7F3F3E80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БАРАНОВ КИРИЛЛ ЮРЬЕВИЧ</w:t>
            </w:r>
          </w:p>
        </w:tc>
        <w:tc>
          <w:tcPr>
            <w:tcW w:w="440" w:type="pct"/>
            <w:vAlign w:val="center"/>
          </w:tcPr>
          <w:p w14:paraId="2994971D" w14:textId="384DA7BE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611960384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44760E0C" w14:textId="1628E59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3DB59DC9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97EA643" w14:textId="273503D2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15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0ABD504E" w14:textId="37E05739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ТЫЧЕНКО ВИКТОРИЯ ДМИТРИЕВНА</w:t>
            </w:r>
          </w:p>
        </w:tc>
        <w:tc>
          <w:tcPr>
            <w:tcW w:w="440" w:type="pct"/>
            <w:vAlign w:val="center"/>
          </w:tcPr>
          <w:p w14:paraId="1BBE7A42" w14:textId="347EE792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1513484153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7564F91C" w14:textId="038698EB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0731C990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233B6531" w14:textId="5DA530C8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16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38A5D12F" w14:textId="254D5874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ИВАНОВ АЛЕКСАНДР СЕРГЕЕВИЧ</w:t>
            </w:r>
          </w:p>
        </w:tc>
        <w:tc>
          <w:tcPr>
            <w:tcW w:w="440" w:type="pct"/>
            <w:vAlign w:val="center"/>
          </w:tcPr>
          <w:p w14:paraId="4C56BD62" w14:textId="23470DEB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519325398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36AC331E" w14:textId="77EDB78D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265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577</w:t>
            </w:r>
          </w:p>
        </w:tc>
      </w:tr>
      <w:tr w:rsidR="0068050C" w:rsidRPr="003E36C3" w14:paraId="000F86AD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1C0E4D9D" w14:textId="75A78B7D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17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6BC451A1" w14:textId="379F3093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ШОПИНА ЯНА АЛЕКСАНДРОВНА</w:t>
            </w:r>
          </w:p>
        </w:tc>
        <w:tc>
          <w:tcPr>
            <w:tcW w:w="440" w:type="pct"/>
            <w:vAlign w:val="center"/>
          </w:tcPr>
          <w:p w14:paraId="657C8645" w14:textId="71173C1C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1513329510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7537FDC6" w14:textId="2369EDAB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172F5729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EAE4421" w14:textId="31CF7763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18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2E78A96A" w14:textId="7F23E8A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ЩЕДРИНА СОФИЯ АЛЕКСЕЕВНА</w:t>
            </w:r>
          </w:p>
        </w:tc>
        <w:tc>
          <w:tcPr>
            <w:tcW w:w="440" w:type="pct"/>
            <w:vAlign w:val="center"/>
          </w:tcPr>
          <w:p w14:paraId="66081FB2" w14:textId="1FA05643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11301132179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60B4E7D9" w14:textId="6519FFDC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25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350C8466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E2F85E2" w14:textId="31798B9E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19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502FD53D" w14:textId="1EEDE712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СТОЛЯРОВ ЕВГЕНИЙ КОНСТАНТИНОВИЧ</w:t>
            </w:r>
          </w:p>
        </w:tc>
        <w:tc>
          <w:tcPr>
            <w:tcW w:w="440" w:type="pct"/>
            <w:vAlign w:val="center"/>
          </w:tcPr>
          <w:p w14:paraId="56147075" w14:textId="27C659A2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316408730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692B1689" w14:textId="7F696940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04316708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C4015D8" w14:textId="09F7AE72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20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0192E2AE" w14:textId="7DEBF7FE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КОРОТЫГИНА ВЕРА ЯРОСЛАВОВНА</w:t>
            </w:r>
          </w:p>
        </w:tc>
        <w:tc>
          <w:tcPr>
            <w:tcW w:w="440" w:type="pct"/>
            <w:vAlign w:val="center"/>
          </w:tcPr>
          <w:p w14:paraId="7B0ECD34" w14:textId="6095CE65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606846358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01E3333D" w14:textId="6E1BF419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3A649BBA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64A5667" w14:textId="41704324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21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1CE19C9B" w14:textId="0ACC90D3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БОДРОВА АНГЕЛИНА СЕРГЕЕВНА</w:t>
            </w:r>
          </w:p>
        </w:tc>
        <w:tc>
          <w:tcPr>
            <w:tcW w:w="440" w:type="pct"/>
            <w:vAlign w:val="center"/>
          </w:tcPr>
          <w:p w14:paraId="16419FEE" w14:textId="64DCB2D6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1611248309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6EA13B16" w14:textId="01C5A0D3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12ED0CF6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40B6F53A" w14:textId="15B77368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22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45EA96EC" w14:textId="39D30B77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ДЕРГАЧЕВА ЕВГЕНИЯ АЛЕКСЕЕВНА</w:t>
            </w:r>
          </w:p>
        </w:tc>
        <w:tc>
          <w:tcPr>
            <w:tcW w:w="440" w:type="pct"/>
            <w:vAlign w:val="center"/>
          </w:tcPr>
          <w:p w14:paraId="53ACC84E" w14:textId="706BA4ED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1512249887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268D39BF" w14:textId="6CA309FC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24F24E3E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2B16F22A" w14:textId="45C30C59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23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2A5502F6" w14:textId="66BD7949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ПАРОМОВА КСЕНИЯ СЕРГЕЕВНА</w:t>
            </w:r>
          </w:p>
        </w:tc>
        <w:tc>
          <w:tcPr>
            <w:tcW w:w="440" w:type="pct"/>
            <w:vAlign w:val="center"/>
          </w:tcPr>
          <w:p w14:paraId="1A5F58B5" w14:textId="0DE2E640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1513552759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56DADA37" w14:textId="54A7DAF9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2E2DEFE6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EB06754" w14:textId="4688655D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24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5078F44E" w14:textId="79A571A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ЯЗВИНА АЛЕКСАНДРА АНДРЕЕВНА</w:t>
            </w:r>
          </w:p>
        </w:tc>
        <w:tc>
          <w:tcPr>
            <w:tcW w:w="440" w:type="pct"/>
            <w:vAlign w:val="center"/>
          </w:tcPr>
          <w:p w14:paraId="4B4138AA" w14:textId="5B052D5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611687142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2027B3EB" w14:textId="70A851C4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7BA12B12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335926DE" w14:textId="0455C823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25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7E34E418" w14:textId="69EBAAF9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ЛЕВКОВИЧ СЕРАФИМА АЛЕКСЕЕВНА</w:t>
            </w:r>
          </w:p>
        </w:tc>
        <w:tc>
          <w:tcPr>
            <w:tcW w:w="440" w:type="pct"/>
            <w:vAlign w:val="center"/>
          </w:tcPr>
          <w:p w14:paraId="4E1F5791" w14:textId="110AFE82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103285113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236F306A" w14:textId="6DD271DA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25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0E69A816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0FE4633" w14:textId="3D66B3FA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26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65D80BAF" w14:textId="28135A5C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САМЕДОВ ДЖАЛАЛ ГАЛИБ ОГЛЫ</w:t>
            </w:r>
          </w:p>
        </w:tc>
        <w:tc>
          <w:tcPr>
            <w:tcW w:w="440" w:type="pct"/>
            <w:vAlign w:val="center"/>
          </w:tcPr>
          <w:p w14:paraId="2C452DD7" w14:textId="097E3B6A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710431367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74FC4ED8" w14:textId="4ABA09A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52565745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66211F6" w14:textId="5E104133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27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7B57C628" w14:textId="30A227F5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БОЙКОВА АНАСТАСИЯ СЕРГЕЕВНА</w:t>
            </w:r>
          </w:p>
        </w:tc>
        <w:tc>
          <w:tcPr>
            <w:tcW w:w="440" w:type="pct"/>
            <w:vAlign w:val="center"/>
          </w:tcPr>
          <w:p w14:paraId="7159EAC8" w14:textId="57E3A118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308997217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2190FD69" w14:textId="52A7ED4F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04420FE4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55EDFC3" w14:textId="0F47D68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28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33BB12AF" w14:textId="51FCCE6E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ГАСПАРЯН АРТЁМ ГУРГЕНОВИЧ</w:t>
            </w:r>
          </w:p>
        </w:tc>
        <w:tc>
          <w:tcPr>
            <w:tcW w:w="440" w:type="pct"/>
            <w:vAlign w:val="center"/>
          </w:tcPr>
          <w:p w14:paraId="2AC88B0F" w14:textId="6A883B4F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319059928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6A8B7CDD" w14:textId="07582E6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7A8522DE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75685CFD" w14:textId="5CF7E932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29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3FC45AD5" w14:textId="2DBA1894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ЗАЛЕВСКАЯ ВЕРОНИКА РИНАТОВНА</w:t>
            </w:r>
          </w:p>
        </w:tc>
        <w:tc>
          <w:tcPr>
            <w:tcW w:w="440" w:type="pct"/>
            <w:vAlign w:val="center"/>
          </w:tcPr>
          <w:p w14:paraId="6ADD8035" w14:textId="574DB17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1506737653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4E8C617F" w14:textId="5A9D276C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36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50A371FD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097A7C4" w14:textId="59FE3F3D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30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350BF3A1" w14:textId="09CCDB4F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ХАРЛАШОВА ЛИНА АЛЕКСАНДРОВНА</w:t>
            </w:r>
          </w:p>
        </w:tc>
        <w:tc>
          <w:tcPr>
            <w:tcW w:w="440" w:type="pct"/>
            <w:vAlign w:val="center"/>
          </w:tcPr>
          <w:p w14:paraId="268E30C5" w14:textId="1306188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0511162279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37F1C1C5" w14:textId="6BE6C62E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3B3C2D4B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2958E56E" w14:textId="0F4DD13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31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526683BA" w14:textId="375F0FA8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АГАЛАКОВА ДАРЬЯ СЕРГЕЕВНА</w:t>
            </w:r>
          </w:p>
        </w:tc>
        <w:tc>
          <w:tcPr>
            <w:tcW w:w="440" w:type="pct"/>
            <w:vAlign w:val="center"/>
          </w:tcPr>
          <w:p w14:paraId="41D85D72" w14:textId="54E8651D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1506356009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2485C751" w14:textId="727BF58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500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000</w:t>
            </w:r>
          </w:p>
        </w:tc>
      </w:tr>
      <w:tr w:rsidR="0068050C" w:rsidRPr="003E36C3" w14:paraId="0BA6B5A5" w14:textId="77777777" w:rsidTr="00C724B1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EA258F0" w14:textId="18864C41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CF4EB5">
              <w:rPr>
                <w:color w:val="000000"/>
              </w:rPr>
              <w:t>32</w:t>
            </w:r>
          </w:p>
        </w:tc>
        <w:tc>
          <w:tcPr>
            <w:tcW w:w="3279" w:type="pct"/>
            <w:shd w:val="clear" w:color="auto" w:fill="auto"/>
            <w:vAlign w:val="center"/>
          </w:tcPr>
          <w:p w14:paraId="053A95A1" w14:textId="73280CC9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ИП ОСОКИНА ВАЛЕРИЯ ДМИТРИЕВНА</w:t>
            </w:r>
          </w:p>
        </w:tc>
        <w:tc>
          <w:tcPr>
            <w:tcW w:w="440" w:type="pct"/>
            <w:vAlign w:val="center"/>
          </w:tcPr>
          <w:p w14:paraId="338AFBEF" w14:textId="627F7D8B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471513246222</w:t>
            </w:r>
          </w:p>
        </w:tc>
        <w:tc>
          <w:tcPr>
            <w:tcW w:w="1016" w:type="pct"/>
            <w:shd w:val="clear" w:color="auto" w:fill="auto"/>
            <w:noWrap/>
            <w:vAlign w:val="center"/>
          </w:tcPr>
          <w:p w14:paraId="75EFCD5F" w14:textId="50002785" w:rsidR="0068050C" w:rsidRPr="003E36C3" w:rsidRDefault="0068050C" w:rsidP="0068050C">
            <w:pPr>
              <w:jc w:val="center"/>
              <w:rPr>
                <w:color w:val="000000"/>
              </w:rPr>
            </w:pPr>
            <w:r w:rsidRPr="007B35D7">
              <w:rPr>
                <w:color w:val="000000"/>
              </w:rPr>
              <w:t>309</w:t>
            </w:r>
            <w:r>
              <w:rPr>
                <w:color w:val="000000"/>
              </w:rPr>
              <w:t xml:space="preserve"> </w:t>
            </w:r>
            <w:r w:rsidRPr="007B35D7">
              <w:rPr>
                <w:color w:val="000000"/>
              </w:rPr>
              <w:t>343</w:t>
            </w:r>
          </w:p>
        </w:tc>
      </w:tr>
      <w:tr w:rsidR="00E959DB" w:rsidRPr="003E36C3" w14:paraId="7259FA15" w14:textId="77777777" w:rsidTr="00C724B1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3E36C3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4DD85E93" w:rsidR="00E959DB" w:rsidRPr="003E36C3" w:rsidRDefault="0068050C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E57CC4">
              <w:rPr>
                <w:color w:val="000000"/>
              </w:rPr>
              <w:t>14 254 670</w:t>
            </w:r>
          </w:p>
        </w:tc>
      </w:tr>
    </w:tbl>
    <w:p w14:paraId="00AE0043" w14:textId="33A28C6A" w:rsidR="00BB4F1B" w:rsidRDefault="00BB4F1B" w:rsidP="00BB4F1B">
      <w:pPr>
        <w:rPr>
          <w:color w:val="000000"/>
        </w:rPr>
        <w:sectPr w:rsidR="00BB4F1B" w:rsidSect="00C724B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color w:val="000000"/>
        </w:rPr>
        <w:br w:type="page"/>
      </w:r>
    </w:p>
    <w:p w14:paraId="39B74AAF" w14:textId="1A4D5BFB" w:rsidR="00C724B1" w:rsidRPr="00F85ED6" w:rsidRDefault="00C724B1" w:rsidP="00C724B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3</w:t>
      </w:r>
      <w:r>
        <w:rPr>
          <w:b/>
        </w:rPr>
        <w:t>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7E40F60B" w14:textId="77777777" w:rsidR="00C724B1" w:rsidRDefault="00C724B1" w:rsidP="00C724B1">
      <w:pPr>
        <w:tabs>
          <w:tab w:val="left" w:pos="599"/>
          <w:tab w:val="left" w:pos="3179"/>
          <w:tab w:val="left" w:pos="4595"/>
          <w:tab w:val="left" w:pos="5498"/>
          <w:tab w:val="left" w:pos="6453"/>
          <w:tab w:val="left" w:pos="7319"/>
          <w:tab w:val="left" w:pos="8073"/>
          <w:tab w:val="left" w:pos="8870"/>
          <w:tab w:val="left" w:pos="10139"/>
          <w:tab w:val="left" w:pos="11043"/>
          <w:tab w:val="left" w:pos="11880"/>
          <w:tab w:val="left" w:pos="12871"/>
          <w:tab w:val="left" w:pos="13737"/>
          <w:tab w:val="left" w:pos="14491"/>
        </w:tabs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"/>
        <w:gridCol w:w="2992"/>
        <w:gridCol w:w="1346"/>
        <w:gridCol w:w="859"/>
        <w:gridCol w:w="908"/>
        <w:gridCol w:w="971"/>
        <w:gridCol w:w="717"/>
        <w:gridCol w:w="759"/>
        <w:gridCol w:w="1207"/>
        <w:gridCol w:w="859"/>
        <w:gridCol w:w="796"/>
        <w:gridCol w:w="944"/>
        <w:gridCol w:w="823"/>
        <w:gridCol w:w="717"/>
        <w:gridCol w:w="765"/>
      </w:tblGrid>
      <w:tr w:rsidR="0068050C" w:rsidRPr="00C724B1" w14:paraId="6E9C5CC6" w14:textId="77777777" w:rsidTr="0068050C">
        <w:trPr>
          <w:trHeight w:val="5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F02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№</w:t>
            </w:r>
            <w:r w:rsidRPr="00C724B1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6C3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Полное наименование соискател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8F3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7A7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Затраты</w:t>
            </w:r>
            <w:r w:rsidRPr="00C724B1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353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Собст</w:t>
            </w:r>
            <w:r w:rsidRPr="00C724B1">
              <w:rPr>
                <w:color w:val="000000"/>
                <w:sz w:val="16"/>
                <w:szCs w:val="16"/>
              </w:rPr>
              <w:br/>
              <w:t>венные</w:t>
            </w:r>
            <w:r w:rsidRPr="00C724B1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73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Гран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91E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Баллы</w:t>
            </w:r>
            <w:r w:rsidRPr="00C724B1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5E1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Баллы</w:t>
            </w:r>
            <w:r w:rsidRPr="00C724B1">
              <w:rPr>
                <w:color w:val="000000"/>
                <w:sz w:val="16"/>
                <w:szCs w:val="16"/>
              </w:rPr>
              <w:br/>
              <w:t>проект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3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Баллы</w:t>
            </w:r>
            <w:r w:rsidRPr="00C724B1">
              <w:rPr>
                <w:color w:val="000000"/>
                <w:sz w:val="16"/>
                <w:szCs w:val="16"/>
              </w:rPr>
              <w:br/>
              <w:t>презентация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118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Баллы</w:t>
            </w:r>
            <w:r w:rsidRPr="00C724B1">
              <w:rPr>
                <w:color w:val="000000"/>
                <w:sz w:val="16"/>
                <w:szCs w:val="16"/>
              </w:rPr>
              <w:br/>
              <w:t>материа</w:t>
            </w:r>
            <w:r w:rsidRPr="00C724B1">
              <w:rPr>
                <w:color w:val="000000"/>
                <w:sz w:val="16"/>
                <w:szCs w:val="16"/>
              </w:rPr>
              <w:br/>
              <w:t>льная</w:t>
            </w:r>
            <w:r w:rsidRPr="00C724B1">
              <w:rPr>
                <w:color w:val="000000"/>
                <w:sz w:val="16"/>
                <w:szCs w:val="16"/>
              </w:rPr>
              <w:br/>
              <w:t>баз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E8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Баллы</w:t>
            </w:r>
            <w:r w:rsidRPr="00C724B1">
              <w:rPr>
                <w:color w:val="000000"/>
                <w:sz w:val="16"/>
                <w:szCs w:val="16"/>
              </w:rPr>
              <w:br/>
              <w:t>депрес</w:t>
            </w:r>
            <w:r w:rsidRPr="00C724B1">
              <w:rPr>
                <w:color w:val="000000"/>
                <w:sz w:val="16"/>
                <w:szCs w:val="16"/>
              </w:rPr>
              <w:br/>
              <w:t>сивные</w:t>
            </w:r>
            <w:r w:rsidRPr="00C724B1">
              <w:rPr>
                <w:color w:val="000000"/>
                <w:sz w:val="16"/>
                <w:szCs w:val="16"/>
              </w:rPr>
              <w:br/>
              <w:t>МО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F45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Баллы</w:t>
            </w:r>
            <w:r w:rsidRPr="00C724B1">
              <w:rPr>
                <w:color w:val="000000"/>
                <w:sz w:val="16"/>
                <w:szCs w:val="16"/>
              </w:rPr>
              <w:br/>
              <w:t>ЛК</w:t>
            </w:r>
            <w:r w:rsidRPr="00C724B1">
              <w:rPr>
                <w:color w:val="000000"/>
                <w:sz w:val="16"/>
                <w:szCs w:val="16"/>
              </w:rPr>
              <w:br/>
              <w:t>МСП.РФ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40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Баллы</w:t>
            </w:r>
            <w:r w:rsidRPr="00C724B1">
              <w:rPr>
                <w:color w:val="000000"/>
                <w:sz w:val="16"/>
                <w:szCs w:val="16"/>
              </w:rPr>
              <w:br/>
              <w:t>доля</w:t>
            </w:r>
            <w:r w:rsidRPr="00C724B1">
              <w:rPr>
                <w:color w:val="000000"/>
                <w:sz w:val="16"/>
                <w:szCs w:val="16"/>
              </w:rPr>
              <w:br/>
              <w:t>средств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55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Баллы</w:t>
            </w:r>
            <w:r w:rsidRPr="00C724B1">
              <w:rPr>
                <w:color w:val="000000"/>
                <w:sz w:val="16"/>
                <w:szCs w:val="16"/>
              </w:rPr>
              <w:br/>
              <w:t>ССЧ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CD7F" w14:textId="70951641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Увели</w:t>
            </w:r>
            <w:r w:rsidRPr="00C724B1">
              <w:rPr>
                <w:color w:val="000000"/>
                <w:sz w:val="16"/>
                <w:szCs w:val="16"/>
              </w:rPr>
              <w:br/>
              <w:t>чение</w:t>
            </w:r>
            <w:r w:rsidRPr="00C724B1">
              <w:rPr>
                <w:color w:val="000000"/>
                <w:sz w:val="16"/>
                <w:szCs w:val="16"/>
              </w:rPr>
              <w:br/>
              <w:t>ССЧ</w:t>
            </w:r>
          </w:p>
        </w:tc>
      </w:tr>
      <w:tr w:rsidR="0068050C" w:rsidRPr="00C724B1" w14:paraId="5E66CF17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F76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AB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САЦУРА ЕЛЕНА МАРКО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972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15135516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F4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168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0D4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5D4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A0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62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A0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05D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251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5D6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45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5D5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</w:t>
            </w:r>
          </w:p>
        </w:tc>
      </w:tr>
      <w:tr w:rsidR="0068050C" w:rsidRPr="00C724B1" w14:paraId="280F8B07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8D9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5A0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СОКОЛОВ ВЯЧЕСЛАВ ВЛАДИМИРО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C02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1031602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EE8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B5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9C5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1C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BBD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2BE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E54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FDB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FD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C3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860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C8C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5688D361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492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830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ОВСЯННИКОВ ГЛЕБ КИРИЛЛО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01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4204374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89F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C17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913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BF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75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D6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33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B88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6C6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A99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1D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04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46003795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1A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816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СЫРБУ МАКСИМ СЕРГЕЕ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6D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32519164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74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45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5BB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45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41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12C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EF8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C1E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27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252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11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B02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2B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629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</w:t>
            </w:r>
          </w:p>
        </w:tc>
      </w:tr>
      <w:tr w:rsidR="0068050C" w:rsidRPr="00C724B1" w14:paraId="78F3971F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FF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34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КАНШАЕВ МИХАИЛ МАКСИМО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2CB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205025303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301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4E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5E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5C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6CD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60D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941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0AB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494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C1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BDC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B9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</w:t>
            </w:r>
          </w:p>
        </w:tc>
      </w:tr>
      <w:tr w:rsidR="0068050C" w:rsidRPr="00C724B1" w14:paraId="59CD7364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71D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02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ТРАПЕЗНИКОВА ЕЛИЗАВЕТА АЛЕКСЕЕ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9CA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3132459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9E6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03E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06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5B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82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CB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F61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47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8A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C16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449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F79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</w:t>
            </w:r>
          </w:p>
        </w:tc>
      </w:tr>
      <w:tr w:rsidR="0068050C" w:rsidRPr="00C724B1" w14:paraId="2F40CE4F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9B1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CFE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МЕДВЕДЕВ ДАНИЛА ВЛАДИМИРО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DB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4198277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1FC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5D7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B86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4D1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D1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22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D5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67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E66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A59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2C7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709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</w:t>
            </w:r>
          </w:p>
        </w:tc>
      </w:tr>
      <w:tr w:rsidR="0068050C" w:rsidRPr="00C724B1" w14:paraId="1B1FDAAB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7FC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97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БОГДАНОВА АРИНА СЕРГЕЕ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D71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13036998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7A0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F42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52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DD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01B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E74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D2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D1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A41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E6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BE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D13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7438ABF5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8CD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3B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ООО "ПЕРЕХ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866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60537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C34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8A6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599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334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BF5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5DE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49B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5AD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CB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9C1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D7A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264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</w:t>
            </w:r>
          </w:p>
        </w:tc>
      </w:tr>
      <w:tr w:rsidR="0068050C" w:rsidRPr="00C724B1" w14:paraId="620F3165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B1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42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КИСЛОВА ЭЛЛИНА ЭРНЕСТО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58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13039507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E8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508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594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F8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C23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05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CE3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B47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C1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CE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7A3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345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569AC254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D23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A91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СКОРОВ ЮРИЙ СЕРГЕЕ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2C1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3208607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828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F97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93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CAF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ED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928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2E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AC3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579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BF0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7B0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08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35B9F4A2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F0F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B5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КАЛКУТИН ВИТАЛИЙ ВИТАЛЬЕ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3B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4204755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93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487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BF1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C89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572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FDC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C01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470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65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E4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77E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9E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14586DE0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2D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6AC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ЛИТВИНОВ ДМИТРИЙ ОЛЕГО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36D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150830168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CAE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C04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3F0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B8F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029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EC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1E4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A7A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F40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16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B10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0B2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4E4164F4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DF4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636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ООО "ДОБРЫНИ"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8AF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41058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D4B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1FC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46E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7F5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CC1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00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D1D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4C9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0F7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CEF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DA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DE5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71454014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CB1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30A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АГЕЕВ АЛЕКСАНДР НИКОЛАЕ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681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20359477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AE1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93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A41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3 2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892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19 7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AC3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3D9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25D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8E9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957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E92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08E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C66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4FE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5C24B9D2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3B3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7C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ДУНАШ МАКСИМ ОЛЕГО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261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3240638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312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2 59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140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25 6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A02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76 94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7F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69F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E5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B6A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6C8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ED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97E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92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D7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363491D6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9F6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24C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БАРАНОВ КИРИЛЛ ЮРЬЕ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075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6119603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28F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7B3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83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3CA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0CF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29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1F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32E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CF2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2CA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0D8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A6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57D640DE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839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820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ФЕДОРОВ КИРИЛЛ ИГОРЕ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897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10083461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5B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440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752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38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8A2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AB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85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F53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AF0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EA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A9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CE1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</w:t>
            </w:r>
          </w:p>
        </w:tc>
      </w:tr>
      <w:tr w:rsidR="0068050C" w:rsidRPr="00C724B1" w14:paraId="309AC073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B0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1C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СИДОРЕНКО СЕМЕН ИЛЬ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9E5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190531377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194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27 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455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7 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CE1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CD4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DC5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AA0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0D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2A7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384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02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17A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6CE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3FB50C77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B7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15F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ТЫЧЕНКО ВИКТОРИЯ ДМИТРИЕ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2F6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151348415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478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E57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2F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D0B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255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10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BFE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011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D3E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513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794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91F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</w:t>
            </w:r>
          </w:p>
        </w:tc>
      </w:tr>
      <w:tr w:rsidR="0068050C" w:rsidRPr="00C724B1" w14:paraId="11B20327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0E5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FD8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ВАВИЛОВА ЕКАТЕРИНА АЛЕКСАНДРО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BB3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4085991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BD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9AA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C8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C3F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1C3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3DA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1C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E63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22B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036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509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A9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284A57A3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DA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F29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ИВАНОВ АЛЕКСАНДР СЕРГЕЕ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DF6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5193253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E8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54 17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8F8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88 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6F3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65 57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287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E8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AA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D98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6D6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CB9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CE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FC3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CE4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1AEC6707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BEC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21A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ШОПИНА ЯНА АЛЕКСАНДРО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8D5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15133295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065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3F5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6B0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F2D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E3C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F48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17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F49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9D2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63F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E3A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67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</w:t>
            </w:r>
          </w:p>
        </w:tc>
      </w:tr>
      <w:tr w:rsidR="0068050C" w:rsidRPr="00C724B1" w14:paraId="5F0B35C7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368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DC9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ЩЕДРИНА СОФИЯ АЛЕКСЕЕ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F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1130113217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3A0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33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DF7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83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E1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3B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1D5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8A6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EF5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67A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D74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C48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0E9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A27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1ED4F5AC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FF1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E3F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СТОЛЯРОВ ЕВГЕНИЙ КОНСТАНТИНО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1C5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3164087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9DE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7E0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2F1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D58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A6A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67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7B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883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B6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1E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504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D0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5FA75292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893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287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КОРОТЫГИНА ВЕРА ЯРОСЛАВО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4D4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6068463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8E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83A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AF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79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84F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36B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312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4AE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53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10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4D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00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</w:t>
            </w:r>
          </w:p>
        </w:tc>
      </w:tr>
      <w:tr w:rsidR="0068050C" w:rsidRPr="00C724B1" w14:paraId="1A74CFE4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945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A2C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БОДРОВА АНГЕЛИНА СЕРГЕЕ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340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16112483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25D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7F4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75E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C23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806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B4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F87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45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900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DD8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EB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6BE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19803475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0AF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5A0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ДЕРГАЧЕВА ЕВГЕНИЯ АЛЕКСЕЕ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906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151224988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E0E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3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4F1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3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EB0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B5A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08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010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765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805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49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62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A66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A79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4026C3BC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5D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C1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ПАРОМОВА КСЕНИЯ СЕРГЕЕ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00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15135527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6EC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EF3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9EF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51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56E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092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F53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C8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0A1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19C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947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D41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2034F0E4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D86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418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ЯЗВИНА АЛЕКСАНДРА АНДРЕЕ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F53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61168714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88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ED0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EB4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6E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04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91E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989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F04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E0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6C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4FC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95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0974F1BE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1A9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02C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ЛЕВКОВИЧ СЕРАФИМА АЛЕКСЕЕ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343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1032851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D46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34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6E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84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7E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5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E75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F2F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E1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F2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69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C7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3F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5C9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05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0DC11E58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ADB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F4F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САМЕДОВ ДЖАЛАЛ ГАЛИБ ОГЛЫ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FDB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7104313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996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775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F36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D76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11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593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DC1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FD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E2F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3F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473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FC2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7CBB1F08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E13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231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СОЛДАТКИН ДАНИИЛ АНТОНО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00B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804397309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8B1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52B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04E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455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028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F2D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7B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61D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375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F45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75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267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23551888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F8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D4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БОЙКОВА АНАСТАСИЯ СЕРГЕЕ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6E5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3089972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23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34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474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4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B8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FE9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CD1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90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829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C08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0DF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113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BD0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E8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4F3108FE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E8A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3BC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ГАСПАРЯН АРТЁМ ГУРГЕНО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B9C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3190599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073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9F1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908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3B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344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BF7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339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AE2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F1B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5BE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09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AC8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6ED5CF8D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D07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370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ЗАЛЕВСКАЯ ВЕРОНИКА РИНАТО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D50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150673765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19B5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80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016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C5A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6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6D7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20F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2FB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821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A2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1CB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C24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9B7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29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4A3D55C0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85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E03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ХАРЛАШОВА ЛИНА АЛЕКСАНДРО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76C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051116227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6CD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44A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C4B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83D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D0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A96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8FF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79C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88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FBF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FD8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6EE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7B8604EC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807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32C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АГАЛАКОВА ДАРЬЯ СЕРГЕЕ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AA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15063560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162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670 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5C6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1EB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A9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591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25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3A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DAC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EB33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FC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CA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FE2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72BD7C53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C63F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4A1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ШУВАЕВ ОЛЕГ ВЯЧЕСЛАВОВИЧ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B3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848110649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5F8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68 6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5646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269 3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22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99 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B39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B61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5AD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272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711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99B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884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153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5FC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  <w:tr w:rsidR="0068050C" w:rsidRPr="00C724B1" w14:paraId="64B493E2" w14:textId="77777777" w:rsidTr="0068050C">
        <w:trPr>
          <w:trHeight w:val="57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CC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C00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ИП ОСОКИНА ВАЛЕРИЯ ДМИТРИЕВНА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BA8A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715132462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0C7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416 1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E69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6 7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520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09 34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E0F7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439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D17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5A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990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EE9D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D0E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FAD8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F241" w14:textId="77777777" w:rsidR="0068050C" w:rsidRPr="00C724B1" w:rsidRDefault="0068050C" w:rsidP="00C724B1">
            <w:pPr>
              <w:jc w:val="center"/>
              <w:rPr>
                <w:color w:val="000000"/>
                <w:sz w:val="16"/>
                <w:szCs w:val="16"/>
              </w:rPr>
            </w:pPr>
            <w:r w:rsidRPr="00C724B1"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682D99F5" w14:textId="306ED249" w:rsidR="00E959DB" w:rsidRPr="00C724B1" w:rsidRDefault="00E959DB" w:rsidP="00C724B1">
      <w:pPr>
        <w:jc w:val="both"/>
        <w:rPr>
          <w:color w:val="000000"/>
          <w:sz w:val="16"/>
          <w:szCs w:val="16"/>
        </w:rPr>
      </w:pPr>
    </w:p>
    <w:sectPr w:rsidR="00E959DB" w:rsidRPr="00C724B1" w:rsidSect="00C724B1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0B92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050C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150D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B4F1B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4B1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7</cp:revision>
  <cp:lastPrinted>2023-09-04T08:30:00Z</cp:lastPrinted>
  <dcterms:created xsi:type="dcterms:W3CDTF">2024-01-10T15:34:00Z</dcterms:created>
  <dcterms:modified xsi:type="dcterms:W3CDTF">2024-01-22T07:13:00Z</dcterms:modified>
</cp:coreProperties>
</file>